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9AF4F" w14:textId="77777777" w:rsidR="00A024E7" w:rsidRPr="00A024E7" w:rsidRDefault="00A024E7" w:rsidP="00F444AD">
      <w:pPr>
        <w:spacing w:line="360" w:lineRule="auto"/>
        <w:rPr>
          <w:rFonts w:ascii="Arial" w:hAnsi="Arial" w:cs="Arial"/>
          <w:sz w:val="24"/>
          <w:szCs w:val="24"/>
        </w:rPr>
      </w:pPr>
      <w:r w:rsidRPr="00A024E7">
        <w:rPr>
          <w:rFonts w:ascii="Arial" w:hAnsi="Arial" w:cs="Arial"/>
          <w:sz w:val="24"/>
          <w:szCs w:val="24"/>
        </w:rPr>
        <w:t>URL Git hub:</w:t>
      </w:r>
    </w:p>
    <w:p w14:paraId="7DDBF9AC" w14:textId="38C84A14" w:rsidR="00A024E7" w:rsidRDefault="00000000" w:rsidP="004443F0">
      <w:p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hyperlink r:id="rId5" w:history="1">
        <w:r w:rsidR="004443F0" w:rsidRPr="000C01F2">
          <w:rPr>
            <w:rStyle w:val="Hyperlink"/>
            <w:rFonts w:ascii="Arial" w:hAnsi="Arial" w:cs="Arial"/>
            <w:sz w:val="24"/>
            <w:szCs w:val="24"/>
          </w:rPr>
          <w:t>https://github.com/Marliap/Projeto_Java_Leilao</w:t>
        </w:r>
      </w:hyperlink>
    </w:p>
    <w:p w14:paraId="16EC4A20" w14:textId="211C9DEB" w:rsidR="00C00D40" w:rsidRPr="00F444AD" w:rsidRDefault="00C00D40" w:rsidP="004443F0">
      <w:pPr>
        <w:spacing w:line="360" w:lineRule="auto"/>
        <w:rPr>
          <w:sz w:val="24"/>
          <w:szCs w:val="24"/>
        </w:rPr>
      </w:pPr>
      <w:r w:rsidRPr="00F444AD">
        <w:rPr>
          <w:sz w:val="24"/>
          <w:szCs w:val="24"/>
        </w:rPr>
        <w:t>Tela Inicial GitHub:</w:t>
      </w:r>
    </w:p>
    <w:p w14:paraId="5C83488D" w14:textId="153B921D" w:rsidR="00C00D40" w:rsidRDefault="00C00D40" w:rsidP="004443F0">
      <w:pPr>
        <w:spacing w:line="360" w:lineRule="auto"/>
        <w:rPr>
          <w:rFonts w:ascii="Arial" w:hAnsi="Arial" w:cs="Arial"/>
          <w:sz w:val="24"/>
          <w:szCs w:val="24"/>
        </w:rPr>
      </w:pPr>
      <w:r w:rsidRPr="00C00D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612A3E" wp14:editId="5888EC99">
            <wp:extent cx="5295014" cy="2913118"/>
            <wp:effectExtent l="0" t="0" r="1270" b="1905"/>
            <wp:docPr id="19802015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015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7227" cy="291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DB99" w14:textId="77777777" w:rsidR="00F444AD" w:rsidRDefault="00F444AD" w:rsidP="004443F0">
      <w:pPr>
        <w:spacing w:line="360" w:lineRule="auto"/>
        <w:rPr>
          <w:rFonts w:ascii="Arial" w:hAnsi="Arial" w:cs="Arial"/>
          <w:sz w:val="24"/>
          <w:szCs w:val="24"/>
        </w:rPr>
      </w:pPr>
    </w:p>
    <w:p w14:paraId="37FA474C" w14:textId="46C74AA2" w:rsidR="00F444AD" w:rsidRDefault="00F444AD" w:rsidP="004443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ando as modificações com “git status” e preparando os documentos com “git add .”</w:t>
      </w:r>
    </w:p>
    <w:p w14:paraId="5D56A1D8" w14:textId="07D16DC3" w:rsidR="00F444AD" w:rsidRDefault="00F444AD" w:rsidP="004443F0">
      <w:pPr>
        <w:spacing w:line="360" w:lineRule="auto"/>
        <w:rPr>
          <w:rFonts w:ascii="Arial" w:hAnsi="Arial" w:cs="Arial"/>
          <w:sz w:val="24"/>
          <w:szCs w:val="24"/>
        </w:rPr>
      </w:pPr>
      <w:r w:rsidRPr="00F444AD">
        <w:rPr>
          <w:rFonts w:ascii="Arial" w:hAnsi="Arial" w:cs="Arial"/>
          <w:sz w:val="24"/>
          <w:szCs w:val="24"/>
        </w:rPr>
        <w:drawing>
          <wp:inline distT="0" distB="0" distL="0" distR="0" wp14:anchorId="086C7E0D" wp14:editId="123F220A">
            <wp:extent cx="6645910" cy="4595495"/>
            <wp:effectExtent l="0" t="0" r="2540" b="0"/>
            <wp:docPr id="1651657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572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7D5C" w14:textId="05F16D44" w:rsidR="001518DA" w:rsidRDefault="00733A80" w:rsidP="004443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1518DA">
        <w:rPr>
          <w:rFonts w:ascii="Arial" w:hAnsi="Arial" w:cs="Arial"/>
          <w:sz w:val="24"/>
          <w:szCs w:val="24"/>
        </w:rPr>
        <w:t>commit para salvar as informações dos passos modificados como “implementação Funcao Salvar”:</w:t>
      </w:r>
    </w:p>
    <w:p w14:paraId="1F83286F" w14:textId="4FAD752D" w:rsidR="001518DA" w:rsidRDefault="001518DA" w:rsidP="004443F0">
      <w:pPr>
        <w:spacing w:line="360" w:lineRule="auto"/>
        <w:rPr>
          <w:rFonts w:ascii="Arial" w:hAnsi="Arial" w:cs="Arial"/>
          <w:sz w:val="24"/>
          <w:szCs w:val="24"/>
        </w:rPr>
      </w:pPr>
      <w:r w:rsidRPr="001518DA">
        <w:rPr>
          <w:rFonts w:ascii="Arial" w:hAnsi="Arial" w:cs="Arial"/>
          <w:sz w:val="24"/>
          <w:szCs w:val="24"/>
        </w:rPr>
        <w:drawing>
          <wp:inline distT="0" distB="0" distL="0" distR="0" wp14:anchorId="4C751464" wp14:editId="3EDA5745">
            <wp:extent cx="6645910" cy="1227455"/>
            <wp:effectExtent l="0" t="0" r="2540" b="0"/>
            <wp:docPr id="18081098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098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92E8" w14:textId="286F2C3D" w:rsidR="002346CF" w:rsidRDefault="002346CF" w:rsidP="004443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orreção do erro SSL, mais um Add . + Commit.</w:t>
      </w:r>
    </w:p>
    <w:p w14:paraId="5A27FED4" w14:textId="069F1488" w:rsidR="002346CF" w:rsidRDefault="002346CF" w:rsidP="004443F0">
      <w:pPr>
        <w:spacing w:line="360" w:lineRule="auto"/>
        <w:rPr>
          <w:rFonts w:ascii="Arial" w:hAnsi="Arial" w:cs="Arial"/>
          <w:sz w:val="24"/>
          <w:szCs w:val="24"/>
        </w:rPr>
      </w:pPr>
      <w:r w:rsidRPr="002346CF">
        <w:rPr>
          <w:rFonts w:ascii="Arial" w:hAnsi="Arial" w:cs="Arial"/>
          <w:sz w:val="24"/>
          <w:szCs w:val="24"/>
        </w:rPr>
        <w:drawing>
          <wp:inline distT="0" distB="0" distL="0" distR="0" wp14:anchorId="1FE360C0" wp14:editId="16F0E2B2">
            <wp:extent cx="6645910" cy="3109595"/>
            <wp:effectExtent l="0" t="0" r="2540" b="0"/>
            <wp:docPr id="1779464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640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6CF" w:rsidSect="00E65B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8C"/>
    <w:rsid w:val="00017524"/>
    <w:rsid w:val="000F0206"/>
    <w:rsid w:val="00143DB1"/>
    <w:rsid w:val="001518DA"/>
    <w:rsid w:val="002130A3"/>
    <w:rsid w:val="00233263"/>
    <w:rsid w:val="002346CF"/>
    <w:rsid w:val="00293A8C"/>
    <w:rsid w:val="002A4720"/>
    <w:rsid w:val="002F6B46"/>
    <w:rsid w:val="003671E1"/>
    <w:rsid w:val="003E5318"/>
    <w:rsid w:val="004443F0"/>
    <w:rsid w:val="004709F4"/>
    <w:rsid w:val="0047333D"/>
    <w:rsid w:val="004E41F1"/>
    <w:rsid w:val="00614344"/>
    <w:rsid w:val="006D019D"/>
    <w:rsid w:val="006D38C2"/>
    <w:rsid w:val="006D775C"/>
    <w:rsid w:val="00706686"/>
    <w:rsid w:val="00733A80"/>
    <w:rsid w:val="007C65D2"/>
    <w:rsid w:val="008732E7"/>
    <w:rsid w:val="00A024E7"/>
    <w:rsid w:val="00B242FD"/>
    <w:rsid w:val="00B44A7B"/>
    <w:rsid w:val="00C00D40"/>
    <w:rsid w:val="00C7155F"/>
    <w:rsid w:val="00DA0651"/>
    <w:rsid w:val="00E65BC0"/>
    <w:rsid w:val="00F4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9C78"/>
  <w15:chartTrackingRefBased/>
  <w15:docId w15:val="{D0EEF7C4-5879-4A9A-AA26-DF61BB91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32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3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ithub.com/Marliap/Projeto_Java_Leila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015F-9339-42FD-AD23-0694EF86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5</TotalTime>
  <Pages>2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 Aparecida de Souza</dc:creator>
  <cp:keywords/>
  <dc:description/>
  <cp:lastModifiedBy>Marli Aparecida de Souza</cp:lastModifiedBy>
  <cp:revision>17</cp:revision>
  <dcterms:created xsi:type="dcterms:W3CDTF">2024-06-05T23:39:00Z</dcterms:created>
  <dcterms:modified xsi:type="dcterms:W3CDTF">2024-06-19T00:05:00Z</dcterms:modified>
</cp:coreProperties>
</file>